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20A3A" w14:textId="5AADCA97" w:rsidR="00C77288" w:rsidRPr="003463ED" w:rsidRDefault="00C77288" w:rsidP="00C7728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616926">
        <w:rPr>
          <w:b/>
          <w:bCs/>
          <w:sz w:val="32"/>
          <w:szCs w:val="32"/>
          <w:u w:val="single"/>
        </w:rPr>
        <w:t>30th June 2024</w:t>
      </w:r>
    </w:p>
    <w:p w14:paraId="4792F33C" w14:textId="77777777" w:rsidR="00C77288" w:rsidRDefault="00C77288" w:rsidP="00C772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261"/>
        <w:gridCol w:w="113"/>
        <w:gridCol w:w="4990"/>
        <w:gridCol w:w="5642"/>
        <w:gridCol w:w="28"/>
      </w:tblGrid>
      <w:tr w:rsidR="00C77288" w14:paraId="2CD4A052" w14:textId="77777777" w:rsidTr="0051319A">
        <w:trPr>
          <w:gridAfter w:val="1"/>
          <w:wAfter w:w="28" w:type="dxa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14EE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B51E59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F13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2553" w14:textId="77777777" w:rsidR="00C77288" w:rsidRDefault="00C7728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84D22" w:rsidRPr="00616926" w14:paraId="3F450E7D" w14:textId="77777777" w:rsidTr="0051319A">
        <w:trPr>
          <w:trHeight w:val="1247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45435" w14:textId="77777777" w:rsidR="00384D22" w:rsidRPr="00F91A80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01F3C70" w14:textId="77777777" w:rsidR="00384D22" w:rsidRPr="00F91A80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95E5D98" w14:textId="77777777" w:rsidR="00384D22" w:rsidRPr="00E2650F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95FF1" w14:textId="77777777" w:rsidR="00384D22" w:rsidRPr="00377B17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8494" w14:textId="77777777" w:rsidR="00384D22" w:rsidRPr="00377B17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2A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bookmarkStart w:id="0" w:name="_Hlk151753227"/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bookmarkEnd w:id="0"/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</w:tr>
      <w:tr w:rsidR="00C77288" w14:paraId="4CEEC444" w14:textId="77777777" w:rsidTr="0051319A">
        <w:trPr>
          <w:gridAfter w:val="1"/>
          <w:wAfter w:w="28" w:type="dxa"/>
          <w:trHeight w:val="1233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21FC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67FA33A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9A5CA7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8A9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F959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CF7DC9" w14:paraId="0B1F1303" w14:textId="77777777" w:rsidTr="0051319A">
        <w:trPr>
          <w:trHeight w:val="1025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9A947" w14:textId="165525CA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5175452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79FB359" w14:textId="77777777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44B06421" w14:textId="77777777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E1723" w14:textId="77777777" w:rsidR="00CF7DC9" w:rsidRPr="009115D9" w:rsidRDefault="00CF7DC9" w:rsidP="00140FF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A68B0" w14:textId="77777777" w:rsidR="00CF7DC9" w:rsidRPr="009115D9" w:rsidRDefault="00CF7DC9" w:rsidP="00140FF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7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bookmarkEnd w:id="1"/>
      <w:tr w:rsidR="006B240D" w:rsidRPr="00016314" w14:paraId="0CA2ABFF" w14:textId="77777777" w:rsidTr="0051319A">
        <w:trPr>
          <w:gridAfter w:val="1"/>
          <w:wAfter w:w="28" w:type="dxa"/>
          <w:trHeight w:val="1233"/>
        </w:trPr>
        <w:tc>
          <w:tcPr>
            <w:tcW w:w="3452" w:type="dxa"/>
            <w:gridSpan w:val="3"/>
          </w:tcPr>
          <w:p w14:paraId="25C471AD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C49CAD7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F7A7DF" w14:textId="77777777" w:rsidR="006B240D" w:rsidRPr="0074765C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990" w:type="dxa"/>
          </w:tcPr>
          <w:p w14:paraId="78EFE2F6" w14:textId="77777777" w:rsidR="006B240D" w:rsidRPr="00016314" w:rsidRDefault="006B240D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2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2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642" w:type="dxa"/>
          </w:tcPr>
          <w:p w14:paraId="25E2E61D" w14:textId="77777777" w:rsidR="006B240D" w:rsidRPr="00016314" w:rsidRDefault="006B240D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  <w:tr w:rsidR="00556728" w:rsidRPr="00616926" w14:paraId="12DC019C" w14:textId="77777777" w:rsidTr="0051319A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gridSpan w:val="2"/>
            <w:shd w:val="clear" w:color="auto" w:fill="auto"/>
          </w:tcPr>
          <w:p w14:paraId="62F6BE55" w14:textId="77777777" w:rsidR="00556728" w:rsidRPr="00862F2C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EF0BFC9" w14:textId="77777777" w:rsidR="00556728" w:rsidRPr="00862F2C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64FA53FD" w14:textId="77777777" w:rsidR="00556728" w:rsidRPr="00BC12EA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7275062C" w14:textId="77777777" w:rsidR="00556728" w:rsidRPr="009E364C" w:rsidRDefault="0055672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642" w:type="dxa"/>
            <w:shd w:val="clear" w:color="auto" w:fill="auto"/>
          </w:tcPr>
          <w:p w14:paraId="0E7AAA18" w14:textId="77777777" w:rsidR="00556728" w:rsidRPr="009E364C" w:rsidRDefault="0055672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D9302D" w:rsidRPr="00DC25C6" w14:paraId="31FB5D4F" w14:textId="77777777" w:rsidTr="0051319A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gridSpan w:val="2"/>
            <w:shd w:val="clear" w:color="auto" w:fill="auto"/>
          </w:tcPr>
          <w:p w14:paraId="65B39F58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36F4EC0E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6D109CF1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14:paraId="3161AACF" w14:textId="77777777" w:rsidR="00D9302D" w:rsidRPr="00DD25CA" w:rsidRDefault="00D9302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642" w:type="dxa"/>
            <w:shd w:val="clear" w:color="auto" w:fill="auto"/>
          </w:tcPr>
          <w:p w14:paraId="0AE2985A" w14:textId="77777777" w:rsidR="00D9302D" w:rsidRPr="00DD25CA" w:rsidRDefault="00D9302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  <w:tr w:rsidR="0051319A" w:rsidRPr="00016314" w14:paraId="433960E0" w14:textId="77777777" w:rsidTr="0051319A">
        <w:trPr>
          <w:gridBefore w:val="1"/>
          <w:wBefore w:w="78" w:type="dxa"/>
          <w:trHeight w:val="9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02BD" w14:textId="77777777" w:rsidR="0051319A" w:rsidRPr="001A182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23A158E" w14:textId="77777777" w:rsidR="0051319A" w:rsidRPr="001A182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7959BD07" w14:textId="77777777" w:rsidR="0051319A" w:rsidRPr="005B507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AA96" w14:textId="77777777" w:rsidR="0051319A" w:rsidRPr="0059621F" w:rsidRDefault="0051319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57B" w14:textId="77777777" w:rsidR="0051319A" w:rsidRPr="0059621F" w:rsidRDefault="0051319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  <w:tr w:rsidR="00060E91" w:rsidRPr="00016314" w14:paraId="3E5965B4" w14:textId="77777777" w:rsidTr="00060E91">
        <w:trPr>
          <w:gridBefore w:val="1"/>
          <w:wBefore w:w="78" w:type="dxa"/>
          <w:trHeight w:val="9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3F8" w14:textId="77777777" w:rsidR="00060E91" w:rsidRPr="001A1826" w:rsidRDefault="00060E91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52474FB" w14:textId="77777777" w:rsidR="00060E91" w:rsidRPr="001A1826" w:rsidRDefault="00060E91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A88A64" w14:textId="77777777" w:rsidR="00060E91" w:rsidRPr="005B5076" w:rsidRDefault="00060E91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E391" w14:textId="77777777" w:rsidR="00060E91" w:rsidRPr="00060E91" w:rsidRDefault="00060E91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DEDC" w14:textId="77777777" w:rsidR="00060E91" w:rsidRPr="00060E91" w:rsidRDefault="00060E91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—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</w:tr>
    </w:tbl>
    <w:p w14:paraId="4957DAAA" w14:textId="2B3B78ED" w:rsidR="00C77288" w:rsidRPr="00060E91" w:rsidRDefault="00616926" w:rsidP="00C71C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FC1383D" w14:textId="56FCFAD3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BB2FC7">
        <w:rPr>
          <w:b/>
          <w:bCs/>
          <w:sz w:val="32"/>
          <w:szCs w:val="32"/>
          <w:u w:val="single"/>
        </w:rPr>
        <w:t>30th Sep 2022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</w:tbl>
    <w:p w14:paraId="09918665" w14:textId="6F4BCDEF" w:rsidR="00C71CC2" w:rsidRDefault="00BB2FC7" w:rsidP="00204F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A752E64" w14:textId="77777777" w:rsidR="00616926" w:rsidRDefault="00616926" w:rsidP="00204F79">
      <w:pPr>
        <w:jc w:val="center"/>
        <w:rPr>
          <w:b/>
          <w:bCs/>
          <w:sz w:val="32"/>
          <w:szCs w:val="32"/>
          <w:u w:val="single"/>
        </w:rPr>
      </w:pPr>
    </w:p>
    <w:p w14:paraId="19B89232" w14:textId="77777777" w:rsidR="00616926" w:rsidRDefault="00616926" w:rsidP="00204F79">
      <w:pPr>
        <w:jc w:val="center"/>
        <w:rPr>
          <w:b/>
          <w:bCs/>
          <w:sz w:val="32"/>
          <w:szCs w:val="32"/>
          <w:u w:val="single"/>
        </w:rPr>
      </w:pPr>
    </w:p>
    <w:p w14:paraId="5392BE77" w14:textId="77777777" w:rsidR="00616926" w:rsidRDefault="00616926" w:rsidP="00204F79">
      <w:pPr>
        <w:jc w:val="center"/>
        <w:rPr>
          <w:b/>
          <w:bCs/>
          <w:sz w:val="32"/>
          <w:szCs w:val="32"/>
          <w:u w:val="single"/>
        </w:rPr>
      </w:pPr>
    </w:p>
    <w:p w14:paraId="65795118" w14:textId="58CD35B8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C77288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C77288" w:rsidRDefault="001A2337" w:rsidP="008F14CB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lastRenderedPageBreak/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616926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0D8C8C3E" w:rsidR="007F0111" w:rsidRDefault="00BB2FC7" w:rsidP="00B62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616926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C77288" w:rsidRDefault="00BE116D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Pr="00C77288" w:rsidRDefault="00BE116D" w:rsidP="00A300EE">
            <w:pPr>
              <w:rPr>
                <w:rFonts w:cs="Arial"/>
                <w:sz w:val="34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</w:t>
            </w:r>
          </w:p>
          <w:p w14:paraId="7CE66598" w14:textId="77777777" w:rsidR="00B62AC7" w:rsidRPr="00C77288" w:rsidRDefault="00B62AC7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cs="Arial"/>
                <w:sz w:val="34"/>
                <w:szCs w:val="40"/>
                <w:lang w:val="it-IT"/>
              </w:rPr>
              <w:t>(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“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>n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”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616926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77288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77288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e£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proofErr w:type="gram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[</w:t>
            </w:r>
            <w:proofErr w:type="gram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616926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77288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RI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Cs w:val="32"/>
                <w:lang w:val="it-IT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77288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 w:val="32"/>
                <w:szCs w:val="32"/>
                <w:lang w:val="it-IT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616926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14C70C4C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0CBC8BB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FC115C" w:rsidRPr="00616926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17924FAE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FC115C" w:rsidRPr="00616926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19EAA0B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5743BD18" w:rsidR="001F02DC" w:rsidRDefault="00BB2F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4DA675AF" w:rsidR="00016314" w:rsidRPr="00BB2FC7" w:rsidRDefault="00BB2FC7" w:rsidP="00BB2FC7">
      <w:pPr>
        <w:jc w:val="center"/>
        <w:rPr>
          <w:b/>
          <w:bCs/>
          <w:sz w:val="32"/>
        </w:rPr>
      </w:pPr>
      <w:r w:rsidRPr="00BB2FC7">
        <w:rPr>
          <w:b/>
          <w:bCs/>
          <w:sz w:val="32"/>
        </w:rPr>
        <w:t>=============</w:t>
      </w: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A68D3" w14:textId="77777777" w:rsidR="00C94C9B" w:rsidRDefault="00C94C9B" w:rsidP="001C43F2">
      <w:pPr>
        <w:spacing w:before="0" w:line="240" w:lineRule="auto"/>
      </w:pPr>
      <w:r>
        <w:separator/>
      </w:r>
    </w:p>
  </w:endnote>
  <w:endnote w:type="continuationSeparator" w:id="0">
    <w:p w14:paraId="3ADAF372" w14:textId="77777777" w:rsidR="00C94C9B" w:rsidRDefault="00C94C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9DA5B" w14:textId="3976AB3B" w:rsidR="001C43F2" w:rsidRPr="001C43F2" w:rsidRDefault="001C43F2" w:rsidP="00BB2F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CD2F7" w14:textId="77777777" w:rsidR="00C94C9B" w:rsidRDefault="00C94C9B" w:rsidP="001C43F2">
      <w:pPr>
        <w:spacing w:before="0" w:line="240" w:lineRule="auto"/>
      </w:pPr>
      <w:r>
        <w:separator/>
      </w:r>
    </w:p>
  </w:footnote>
  <w:footnote w:type="continuationSeparator" w:id="0">
    <w:p w14:paraId="38FDA072" w14:textId="77777777" w:rsidR="00C94C9B" w:rsidRDefault="00C94C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60E91"/>
    <w:rsid w:val="00076C05"/>
    <w:rsid w:val="00076C16"/>
    <w:rsid w:val="00083ED0"/>
    <w:rsid w:val="00092449"/>
    <w:rsid w:val="000A50B5"/>
    <w:rsid w:val="000A5F9C"/>
    <w:rsid w:val="000A7A91"/>
    <w:rsid w:val="000E630F"/>
    <w:rsid w:val="000E6323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284"/>
    <w:rsid w:val="001A2337"/>
    <w:rsid w:val="001B0A73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84D22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947A0"/>
    <w:rsid w:val="004A25E3"/>
    <w:rsid w:val="004A469B"/>
    <w:rsid w:val="00502CB3"/>
    <w:rsid w:val="005041D9"/>
    <w:rsid w:val="0051319A"/>
    <w:rsid w:val="0052426F"/>
    <w:rsid w:val="005252A4"/>
    <w:rsid w:val="00534A18"/>
    <w:rsid w:val="0055672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16926"/>
    <w:rsid w:val="00625A1F"/>
    <w:rsid w:val="00634254"/>
    <w:rsid w:val="006343AB"/>
    <w:rsid w:val="00660A4F"/>
    <w:rsid w:val="006B0AF9"/>
    <w:rsid w:val="006B240D"/>
    <w:rsid w:val="006B32D3"/>
    <w:rsid w:val="006B5E9C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25D67"/>
    <w:rsid w:val="00752330"/>
    <w:rsid w:val="00764701"/>
    <w:rsid w:val="0077157C"/>
    <w:rsid w:val="00791600"/>
    <w:rsid w:val="007B284F"/>
    <w:rsid w:val="007F0111"/>
    <w:rsid w:val="00811312"/>
    <w:rsid w:val="00842BBF"/>
    <w:rsid w:val="00871915"/>
    <w:rsid w:val="00876B34"/>
    <w:rsid w:val="00893CEE"/>
    <w:rsid w:val="00893D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AB504F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B2FC7"/>
    <w:rsid w:val="00BD068E"/>
    <w:rsid w:val="00BD36FF"/>
    <w:rsid w:val="00BE116D"/>
    <w:rsid w:val="00BF0432"/>
    <w:rsid w:val="00BF1659"/>
    <w:rsid w:val="00BF397C"/>
    <w:rsid w:val="00BF5A4A"/>
    <w:rsid w:val="00C131B4"/>
    <w:rsid w:val="00C32DBE"/>
    <w:rsid w:val="00C61BBA"/>
    <w:rsid w:val="00C71CC2"/>
    <w:rsid w:val="00C73CF9"/>
    <w:rsid w:val="00C77288"/>
    <w:rsid w:val="00C86555"/>
    <w:rsid w:val="00C94C9B"/>
    <w:rsid w:val="00CB5C62"/>
    <w:rsid w:val="00CD2C6E"/>
    <w:rsid w:val="00CD5E19"/>
    <w:rsid w:val="00CF44A8"/>
    <w:rsid w:val="00CF7DC9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9302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420-386E-4CD0-823E-DEF7CA8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4-06-12T11:15:00Z</cp:lastPrinted>
  <dcterms:created xsi:type="dcterms:W3CDTF">2021-02-07T14:13:00Z</dcterms:created>
  <dcterms:modified xsi:type="dcterms:W3CDTF">2024-06-12T11:16:00Z</dcterms:modified>
</cp:coreProperties>
</file>